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16 vom 26. Januar 2026</w:t>
      </w:r>
    </w:p>
    <w:p>
      <w:r>
        <w:t>TI Tribunale d'appello, 2026-01-26, IT</w:t>
      </w:r>
    </w:p>
    <w:p>
      <w:r>
        <w:rPr>
          <w:b/>
        </w:rPr>
        <w:t xml:space="preserve">Quelle: </w:t>
      </w:r>
      <w:r>
        <w:t>https://mcp.opencaselaw.ch/entscheid/ti_gerichte_30.2025.16</w:t>
      </w:r>
    </w:p>
    <w:p>
      <w:r>
        <w:t>FR: TI_GERICHTE 30.2025.16 du 26 janvier 2026</w:t>
      </w:r>
    </w:p>
    <w:p>
      <w:r>
        <w:t>IT: TI_GERICHTE 30.2025.16 del 26 gennaio 2026</w:t>
      </w:r>
    </w:p>
    <w:p>
      <w:pPr>
        <w:pStyle w:val="Heading2"/>
      </w:pPr>
      <w:r>
        <w:t>Erwägungen</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9.Il Tribunale federale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cfr.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10.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cfr. tuttavia STF 9C_36/2021 del 7 dicembre 2021, consid. 5.2.2).</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9 V 57, consid. 7.4.4; DTF 146 V 139, consid. 5.1 e 6.2; DTF 144 V 111, consid. 6.2.2; sentenza 9C_73972019 del 10 giugno 2020, consid. 2.3 pubblicata in SVR 2020 AHV n. 19, pag. 59; sentenza 9C_757/2019 del 27 maggio 2020, consid. 4.2;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pubblicata in SVR 2018 AHV Nr. 10;sentenza 9C_213/2016 del 17 ottobre 2016, consid. 3.2 con riferimenti).</w:t>
      </w:r>
    </w:p>
    <w:p>
      <w:r>
        <w:t>A questo proposito il TF ha rammentato che il rischio economico dellimprenditore può essere definito come la possibilità di incorrere in perdite di sostanza economica della società a causa di valutazioni o comportamenti professionali inadeguati (sentenza 9C_538/2017 del 12 aprile 2018, consid. 5.5.2,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pubblicata in SVR 2018 AHV Nr. 10,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DTF 140 V 108; sentenza 9C_423/2021 del 1° aprile 2022, consid. 6.1; sentenza 9C_538/2017 del 12 aprile 2018, consid. 4.2pubblicata in SVR 2018 AHV Nr. 10;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w:t>
      </w:r>
    </w:p>
    <w:p>
      <w:r>
        <w:t>H 194/05 del 19 marzo 2007, consid. 7.4, sentenza H 12/04 del 17 febbraio 2005, consid. 3 e 4.2.3 con riferimenti).</w:t>
      </w:r>
    </w:p>
    <w:p>
      <w:r>
        <w:t>Sul tema cfr. anche sentenza 9C_589/2019 del 2 marzo 2020 e la sentenza 9C_45/2020, 9C_46/2020 del 1° ottobre 2020.</w:t>
      </w:r>
    </w:p>
    <w:p>
      <w:r>
        <w:t>2.11.  Nel caso in cui delle persone vengano chiamate da unimpresa a eseguire determinati lavori o se unimpresa subappalta determinati lavori a delle persone, esse vanno considerate cottimisti, rispettivamente subappaltatori. Secondo costante giurisprudenza, i cottimisti sono considerati di principio come persone che svolgono unattivitàdipendente. Essi possono essere qualificati quali lavoratori indipendenti unicamente se le caratteristiche tipiche delle attività di libera impresa predominano chiaramente e le circostanze lasciano supporre che intrattengano una relazione commerciale non subordinata con il loro mandatario (cfr. DTF 114 V 69 consid. 2b con riferimenti; STF8C_647/2023 del 9 luglio 2024 consid. 6.2; 8C_218/2019 del 15 ottobre 2019 consid. 4.3.1; 9C_675/2015 del 31 marzo 2016 consid. 3.2).</w:t>
      </w:r>
    </w:p>
    <w:p>
      <w:r>
        <w:t>2.12.  Nel caso di specie, come evidenziato dalla ricorrente, la RI1 il 2 giugno 2025 ha contestato anche la decisione del 1° maggio 2025 della ______ che ha qualificato ______ quale suo dipendente (incarto 35.2025.43).</w:t>
      </w:r>
    </w:p>
    <w:p>
      <w:r>
        <w:t>Questo Tribunale, con STCA 35.2025.43 del 20 gennaio 2026, ha respinto il predetto ricorso e confermato la qualifica di dipendente.</w:t>
      </w:r>
    </w:p>
    <w:p>
      <w:r>
        <w:t>Accertato che la ricorrente ha richiamato il predetto incarto 35.2025.43, che questo Tribunale ha preso in considerazione nella procedura qui pendente, e che il presente ricorso ha ripreso in gran parte le censure già sollevate con limpugnativa del 2 giugno 2025 (cfr. doc. I, premessa), il TCA conferma anche in questa sede il carattere dipendente dellattività svolta da ______ nei confronti della RI1, riprendendo le motivazioni della citata STCA 35.2025.43.</w:t>
      </w:r>
    </w:p>
    <w:p>
      <w:r>
        <w:t>La decisione su opposizione va confermata nella misura in cui accerta che ______ è dipendente di RI1 da settembre 2020 a dicembre 2023.</w:t>
      </w:r>
    </w:p>
    <w:p>
      <w:r>
        <w:t>Essa va invece annullata per quanto concerne limporto dei contributi dovuti da settembre 2020 a dicembre 2023.</w:t>
      </w:r>
    </w:p>
    <w:p>
      <w:r>
        <w:t>Su questo punto lincarto va rinviato alla Cassa per stabilire se sullimporto qualificato di salario determinante sono già stati prelevati contributi quale indipendente e, in caso di risposta affermativa, vengano attribuiti alla parte a carico del salariato dei contributi paritari reclamati al datore di lavoro (marginale 3027 DRC).</w:t>
      </w:r>
    </w:p>
    <w:p>
      <w:r>
        <w:t>Al ricorrente, patrocinato in causa da un legale fino al 5 dicembre 2025, vanno riconosciute ripetibili parziali (art. 61 lett. g LPGA).</w:t>
      </w:r>
    </w:p>
    <w:p>
      <w:r>
        <w:t>2.19.Per quanto concerne le spese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